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037B" w14:textId="77777777" w:rsidR="001F30B1" w:rsidRPr="0012449A" w:rsidRDefault="00866A5B" w:rsidP="00866A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449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amatpersonu un darbinieku mēnešalgas apmēru </w:t>
      </w:r>
    </w:p>
    <w:p w14:paraId="425A57A8" w14:textId="77777777" w:rsidR="00866A5B" w:rsidRPr="0012449A" w:rsidRDefault="00866A5B" w:rsidP="00866A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449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dalījumā pa amatu grupām</w:t>
      </w:r>
    </w:p>
    <w:p w14:paraId="1EE196EF" w14:textId="77777777" w:rsidR="00866A5B" w:rsidRDefault="00866A5B" w:rsidP="00866A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44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bruto, </w:t>
      </w:r>
      <w:r w:rsidRPr="0012449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12449A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F680C91" w14:textId="77777777" w:rsidR="008A312A" w:rsidRDefault="008A312A" w:rsidP="008A3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12A">
        <w:rPr>
          <w:rFonts w:ascii="Times New Roman" w:hAnsi="Times New Roman" w:cs="Times New Roman"/>
          <w:sz w:val="20"/>
          <w:szCs w:val="20"/>
        </w:rPr>
        <w:t xml:space="preserve">Informācija publicēta saskaņā ar Ministru kabineta </w:t>
      </w:r>
      <w:r>
        <w:rPr>
          <w:rFonts w:ascii="Times New Roman" w:hAnsi="Times New Roman" w:cs="Times New Roman"/>
          <w:sz w:val="20"/>
          <w:szCs w:val="20"/>
        </w:rPr>
        <w:t>2016. gada 12.</w:t>
      </w:r>
      <w:r w:rsidRPr="0012449A">
        <w:rPr>
          <w:rFonts w:ascii="Times New Roman" w:hAnsi="Times New Roman" w:cs="Times New Roman"/>
          <w:sz w:val="20"/>
          <w:szCs w:val="20"/>
        </w:rPr>
        <w:t>aprīļa noteikumiem Nr. 225</w:t>
      </w:r>
      <w:r>
        <w:rPr>
          <w:rFonts w:ascii="Times New Roman" w:hAnsi="Times New Roman" w:cs="Times New Roman"/>
          <w:sz w:val="20"/>
          <w:szCs w:val="20"/>
        </w:rPr>
        <w:t xml:space="preserve"> 1.pielikumu</w:t>
      </w:r>
    </w:p>
    <w:p w14:paraId="65B6E3ED" w14:textId="77777777" w:rsidR="00A65799" w:rsidRPr="008A312A" w:rsidRDefault="00A65799" w:rsidP="008A31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1470"/>
        <w:gridCol w:w="1365"/>
      </w:tblGrid>
      <w:tr w:rsidR="00794D02" w:rsidRPr="00CA63A5" w14:paraId="5AF5A6ED" w14:textId="77777777" w:rsidTr="00C060AF">
        <w:trPr>
          <w:trHeight w:val="20"/>
        </w:trPr>
        <w:tc>
          <w:tcPr>
            <w:tcW w:w="5524" w:type="dxa"/>
            <w:gridSpan w:val="2"/>
            <w:shd w:val="clear" w:color="000000" w:fill="C6E0B4"/>
            <w:noWrap/>
            <w:vAlign w:val="bottom"/>
            <w:hideMark/>
          </w:tcPr>
          <w:p w14:paraId="3452DF5A" w14:textId="77777777"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u grupa</w:t>
            </w:r>
          </w:p>
        </w:tc>
        <w:tc>
          <w:tcPr>
            <w:tcW w:w="1134" w:type="dxa"/>
            <w:vMerge w:val="restart"/>
            <w:shd w:val="clear" w:color="000000" w:fill="C6E0B4"/>
            <w:vAlign w:val="center"/>
            <w:hideMark/>
          </w:tcPr>
          <w:p w14:paraId="6A4F5AE1" w14:textId="77777777"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u vietu skaits</w:t>
            </w:r>
          </w:p>
        </w:tc>
        <w:tc>
          <w:tcPr>
            <w:tcW w:w="1470" w:type="dxa"/>
            <w:vMerge w:val="restart"/>
            <w:shd w:val="clear" w:color="000000" w:fill="C6E0B4"/>
            <w:vAlign w:val="center"/>
            <w:hideMark/>
          </w:tcPr>
          <w:p w14:paraId="015E6C1E" w14:textId="77777777"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šalgas diapazons</w:t>
            </w:r>
          </w:p>
        </w:tc>
        <w:tc>
          <w:tcPr>
            <w:tcW w:w="1365" w:type="dxa"/>
            <w:vMerge w:val="restart"/>
            <w:shd w:val="clear" w:color="000000" w:fill="C6E0B4"/>
            <w:vAlign w:val="center"/>
            <w:hideMark/>
          </w:tcPr>
          <w:p w14:paraId="1E667079" w14:textId="77777777" w:rsidR="00CA63A5" w:rsidRPr="00A65799" w:rsidRDefault="00CA63A5" w:rsidP="00CA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ējā mēnešalga</w:t>
            </w: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EUR</w:t>
            </w:r>
          </w:p>
        </w:tc>
      </w:tr>
      <w:tr w:rsidR="00794D02" w:rsidRPr="00C060AF" w14:paraId="26C50EC5" w14:textId="77777777" w:rsidTr="00D04050">
        <w:trPr>
          <w:trHeight w:val="20"/>
        </w:trPr>
        <w:tc>
          <w:tcPr>
            <w:tcW w:w="1413" w:type="dxa"/>
            <w:shd w:val="clear" w:color="000000" w:fill="C6E0B4"/>
            <w:vAlign w:val="center"/>
            <w:hideMark/>
          </w:tcPr>
          <w:p w14:paraId="1D11B6B1" w14:textId="77777777" w:rsidR="00CA63A5" w:rsidRPr="00A65799" w:rsidRDefault="00CA63A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matu saime, apakšsaime, līmenis </w:t>
            </w:r>
          </w:p>
        </w:tc>
        <w:tc>
          <w:tcPr>
            <w:tcW w:w="4111" w:type="dxa"/>
            <w:shd w:val="clear" w:color="000000" w:fill="C6E0B4"/>
            <w:vAlign w:val="center"/>
            <w:hideMark/>
          </w:tcPr>
          <w:p w14:paraId="4B9A6557" w14:textId="77777777" w:rsidR="00CA63A5" w:rsidRPr="00A65799" w:rsidRDefault="00CA63A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u nosaukums</w:t>
            </w:r>
          </w:p>
        </w:tc>
        <w:tc>
          <w:tcPr>
            <w:tcW w:w="1134" w:type="dxa"/>
            <w:vMerge/>
            <w:vAlign w:val="center"/>
            <w:hideMark/>
          </w:tcPr>
          <w:p w14:paraId="7D2E878E" w14:textId="77777777" w:rsidR="00CA63A5" w:rsidRPr="00A65799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7D134154" w14:textId="77777777" w:rsidR="00CA63A5" w:rsidRPr="00A65799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66BE1F56" w14:textId="77777777" w:rsidR="00CA63A5" w:rsidRPr="00A65799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11006" w:rsidRPr="00D11006" w14:paraId="0B3988C7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  <w:hideMark/>
          </w:tcPr>
          <w:p w14:paraId="70D45DF3" w14:textId="2E973FA0" w:rsidR="00CA63A5" w:rsidRPr="00D11006" w:rsidRDefault="00CA63A5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3125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  <w:r w:rsidR="00C3125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4111" w:type="dxa"/>
            <w:shd w:val="clear" w:color="000000" w:fill="F2F2F2"/>
            <w:vAlign w:val="center"/>
            <w:hideMark/>
          </w:tcPr>
          <w:p w14:paraId="1E2530EF" w14:textId="77777777" w:rsidR="00CA63A5" w:rsidRPr="00D11006" w:rsidRDefault="00CA63A5" w:rsidP="00C060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14:paraId="13D30BD5" w14:textId="77777777" w:rsidR="00CA63A5" w:rsidRPr="00D11006" w:rsidRDefault="00CA63A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  <w:hideMark/>
          </w:tcPr>
          <w:p w14:paraId="2279970A" w14:textId="352AB662" w:rsidR="00CA63A5" w:rsidRPr="00D11006" w:rsidRDefault="00BF7F1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F827D2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dz </w:t>
            </w:r>
            <w:r w:rsidR="0050453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8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  <w:hideMark/>
          </w:tcPr>
          <w:p w14:paraId="2DA41800" w14:textId="33D0EEE9" w:rsidR="00CA63A5" w:rsidRPr="00D11006" w:rsidRDefault="0050453F" w:rsidP="00F827D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00</w:t>
            </w:r>
          </w:p>
        </w:tc>
      </w:tr>
      <w:tr w:rsidR="00D11006" w:rsidRPr="00D11006" w14:paraId="76D5238D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3940E66D" w14:textId="34CE71C8" w:rsidR="00F827D2" w:rsidRPr="00D11006" w:rsidRDefault="00F827D2" w:rsidP="00C060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3125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09D4BCEA" w14:textId="03CB33FE" w:rsidR="00F827D2" w:rsidRPr="00D11006" w:rsidRDefault="0050453F" w:rsidP="00C060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partamenta </w:t>
            </w:r>
            <w:r w:rsidR="00F827D2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1602444" w14:textId="77777777" w:rsidR="00F827D2" w:rsidRPr="00D11006" w:rsidRDefault="00F827D2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14:paraId="205C1494" w14:textId="559E9180" w:rsidR="00F827D2" w:rsidRPr="00D11006" w:rsidRDefault="00BF7F15" w:rsidP="00C06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F827D2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dz </w:t>
            </w:r>
            <w:r w:rsidR="0050453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78E3D5F" w14:textId="5F6B88E1" w:rsidR="00F827D2" w:rsidRPr="00D11006" w:rsidRDefault="0050453F" w:rsidP="00C060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62</w:t>
            </w:r>
          </w:p>
        </w:tc>
      </w:tr>
      <w:tr w:rsidR="00D11006" w:rsidRPr="00D11006" w14:paraId="536FB619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69C1C158" w14:textId="2980F78C" w:rsidR="005E74E2" w:rsidRPr="00D11006" w:rsidRDefault="005E74E2" w:rsidP="005E74E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259D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3125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4923472D" w14:textId="1FF025B5" w:rsidR="005E74E2" w:rsidRPr="00D11006" w:rsidRDefault="008201B8" w:rsidP="005E74E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</w:t>
            </w:r>
            <w:r w:rsidR="005E74E2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96E6D00" w14:textId="77777777" w:rsidR="005E74E2" w:rsidRPr="00D11006" w:rsidRDefault="005254AB" w:rsidP="005E74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4C58892B" w14:textId="3E3DD117" w:rsidR="005E74E2" w:rsidRPr="00D11006" w:rsidRDefault="005E74E2" w:rsidP="005254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BC147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201B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4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B930D3C" w14:textId="285F87B7" w:rsidR="005E74E2" w:rsidRPr="00D11006" w:rsidRDefault="008201B8" w:rsidP="005E74E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4</w:t>
            </w:r>
          </w:p>
        </w:tc>
      </w:tr>
      <w:tr w:rsidR="00D11006" w:rsidRPr="00D11006" w14:paraId="3371C8B5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7FA9CE4C" w14:textId="53A588BB" w:rsidR="005E74E2" w:rsidRPr="00D11006" w:rsidRDefault="005E74E2" w:rsidP="005E74E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259D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I 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305C250F" w14:textId="77777777" w:rsidR="005E74E2" w:rsidRPr="00D11006" w:rsidRDefault="005E74E2" w:rsidP="005E74E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o resursu pārzin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A067635" w14:textId="77777777" w:rsidR="005E74E2" w:rsidRPr="00D11006" w:rsidRDefault="005254AB" w:rsidP="005E74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44F1AD37" w14:textId="0828AC32" w:rsidR="005E74E2" w:rsidRPr="00D11006" w:rsidRDefault="005E74E2" w:rsidP="005254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8201B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68EE848" w14:textId="1291D104" w:rsidR="005E74E2" w:rsidRPr="00D11006" w:rsidRDefault="008201B8" w:rsidP="005E74E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5</w:t>
            </w:r>
          </w:p>
        </w:tc>
      </w:tr>
      <w:tr w:rsidR="00D11006" w:rsidRPr="00D11006" w14:paraId="2027A292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2F2D8439" w14:textId="107B43BB" w:rsidR="005E74E2" w:rsidRPr="00D11006" w:rsidRDefault="005E74E2" w:rsidP="005E74E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259D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00364897" w14:textId="77777777" w:rsidR="005E74E2" w:rsidRPr="00D11006" w:rsidRDefault="005E74E2" w:rsidP="005E74E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 strād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D8B8014" w14:textId="77777777" w:rsidR="005E74E2" w:rsidRPr="00D11006" w:rsidRDefault="005254AB" w:rsidP="005E74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2BBD5416" w14:textId="6EC9DA31" w:rsidR="005E74E2" w:rsidRPr="00D11006" w:rsidRDefault="005E74E2" w:rsidP="005254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201B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94FA989" w14:textId="45C28B95" w:rsidR="005E74E2" w:rsidRPr="00D11006" w:rsidRDefault="008201B8" w:rsidP="005E74E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2</w:t>
            </w:r>
          </w:p>
        </w:tc>
      </w:tr>
      <w:tr w:rsidR="00D11006" w:rsidRPr="00D11006" w14:paraId="4C698D14" w14:textId="77777777" w:rsidTr="001A2EA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2B947E8D" w14:textId="63E20F95" w:rsidR="00F02C3B" w:rsidRPr="00D11006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259D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7AC7B3F2" w14:textId="7AA8B2A0" w:rsidR="00F02C3B" w:rsidRPr="00D11006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artamenta vadītāj</w:t>
            </w:r>
            <w:r w:rsidR="00B259D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ietnieks – 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A4F4B1D" w14:textId="1E53A750" w:rsidR="00F02C3B" w:rsidRPr="00D11006" w:rsidRDefault="00B259DA" w:rsidP="00B259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2F018FA6" w14:textId="3BDF30DC" w:rsidR="00F02C3B" w:rsidRPr="00D11006" w:rsidRDefault="00BF7F15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1424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5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69F08D4C" w14:textId="4A8B7B32" w:rsidR="00F02C3B" w:rsidRPr="00D11006" w:rsidRDefault="00814247" w:rsidP="00F02C3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58,5</w:t>
            </w:r>
          </w:p>
        </w:tc>
      </w:tr>
      <w:tr w:rsidR="00D11006" w:rsidRPr="00D11006" w14:paraId="57CCF86C" w14:textId="77777777" w:rsidTr="001A2EA6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55569C83" w14:textId="727CBF3C" w:rsidR="00B259DA" w:rsidRPr="00D11006" w:rsidRDefault="00B259DA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76BF2D46" w14:textId="301DEE57" w:rsidR="00B259DA" w:rsidRPr="00D11006" w:rsidRDefault="00B259DA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F38C58D" w14:textId="2EF1303F" w:rsidR="00B259DA" w:rsidRPr="00D11006" w:rsidRDefault="00814247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5FFF7415" w14:textId="38E73799" w:rsidR="00B259DA" w:rsidRPr="00D11006" w:rsidRDefault="00862497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</w:t>
            </w:r>
            <w:r w:rsidR="0081424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6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66153CDE" w14:textId="3D2E322E" w:rsidR="00B259DA" w:rsidRPr="00D11006" w:rsidRDefault="00B259DA" w:rsidP="00F02C3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81424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0,4</w:t>
            </w:r>
          </w:p>
        </w:tc>
      </w:tr>
      <w:tr w:rsidR="00D11006" w:rsidRPr="00D11006" w14:paraId="3296B820" w14:textId="77777777" w:rsidTr="0065689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08560466" w14:textId="713A721A" w:rsidR="00F02C3B" w:rsidRPr="00D11006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259D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66F35F25" w14:textId="77777777" w:rsidR="00F02C3B" w:rsidRPr="00D11006" w:rsidRDefault="00F02C3B" w:rsidP="00F02C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1960115" w14:textId="0A10346D" w:rsidR="00F02C3B" w:rsidRPr="00D11006" w:rsidRDefault="00862497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12B45906" w14:textId="1BFA4BB9" w:rsidR="00F02C3B" w:rsidRPr="00D11006" w:rsidRDefault="00BF7F15" w:rsidP="00F02C3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532DD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1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2BC7FF37" w14:textId="28919DE9" w:rsidR="00F02C3B" w:rsidRPr="00D11006" w:rsidRDefault="00532DD8" w:rsidP="00BF7F1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89</w:t>
            </w:r>
          </w:p>
        </w:tc>
      </w:tr>
      <w:tr w:rsidR="00D11006" w:rsidRPr="00D11006" w14:paraId="72180C81" w14:textId="77777777" w:rsidTr="00DF1E1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3ECF5582" w14:textId="21631DC3" w:rsidR="00862497" w:rsidRPr="00D11006" w:rsidRDefault="00862497" w:rsidP="008624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331033D2" w14:textId="35257A67" w:rsidR="00862497" w:rsidRPr="00D11006" w:rsidRDefault="00862497" w:rsidP="008624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FA0BFBB" w14:textId="3D7BBDB6" w:rsidR="00862497" w:rsidRPr="00D11006" w:rsidRDefault="00862497" w:rsidP="008624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</w:tcPr>
          <w:p w14:paraId="24E82481" w14:textId="29D2213F" w:rsidR="00862497" w:rsidRPr="00D11006" w:rsidRDefault="00862497" w:rsidP="008624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2F0A5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78CD2BD9" w14:textId="7F25FB4E" w:rsidR="00862497" w:rsidRPr="00D11006" w:rsidRDefault="002F0A5F" w:rsidP="0086249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6</w:t>
            </w:r>
          </w:p>
        </w:tc>
      </w:tr>
      <w:tr w:rsidR="00D11006" w:rsidRPr="00D11006" w14:paraId="5C0D864B" w14:textId="77777777" w:rsidTr="00DF1E1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6A5079AB" w14:textId="349885CF" w:rsidR="00862497" w:rsidRPr="00D11006" w:rsidRDefault="00862497" w:rsidP="008624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2C5871F5" w14:textId="11965407" w:rsidR="00862497" w:rsidRPr="00D11006" w:rsidRDefault="00862497" w:rsidP="008624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8189FDD" w14:textId="6F7E9229" w:rsidR="00862497" w:rsidRPr="00D11006" w:rsidRDefault="00862497" w:rsidP="008624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</w:tcPr>
          <w:p w14:paraId="43B9D5A6" w14:textId="5EAC450B" w:rsidR="00862497" w:rsidRPr="00D11006" w:rsidRDefault="00862497" w:rsidP="008624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2F0A5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1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4B461E84" w14:textId="7D98F121" w:rsidR="00862497" w:rsidRPr="00D11006" w:rsidRDefault="002F0A5F" w:rsidP="0086249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2,5</w:t>
            </w:r>
          </w:p>
        </w:tc>
      </w:tr>
      <w:tr w:rsidR="00D11006" w:rsidRPr="00D11006" w14:paraId="45A22B47" w14:textId="77777777" w:rsidTr="00DF1E1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0EDECEDF" w14:textId="59810DC4" w:rsidR="00862497" w:rsidRPr="00D11006" w:rsidRDefault="00862497" w:rsidP="008624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V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14B2EDE6" w14:textId="00F5E019" w:rsidR="00862497" w:rsidRPr="00D11006" w:rsidRDefault="00862497" w:rsidP="008624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oš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F5D3C77" w14:textId="3FD583B8" w:rsidR="00862497" w:rsidRPr="00D11006" w:rsidRDefault="00862497" w:rsidP="008624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470" w:type="dxa"/>
            <w:shd w:val="clear" w:color="000000" w:fill="F2F2F2"/>
            <w:noWrap/>
          </w:tcPr>
          <w:p w14:paraId="26E565A4" w14:textId="6ABF1958" w:rsidR="00862497" w:rsidRPr="00D11006" w:rsidRDefault="00862497" w:rsidP="008624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1424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49791833" w14:textId="5052CDB0" w:rsidR="00862497" w:rsidRPr="00D11006" w:rsidRDefault="00814247" w:rsidP="0086249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2,54</w:t>
            </w:r>
          </w:p>
        </w:tc>
      </w:tr>
      <w:tr w:rsidR="00D11006" w:rsidRPr="00D11006" w14:paraId="2C87C111" w14:textId="77777777" w:rsidTr="003D1BC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5B22609E" w14:textId="58952B03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I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50E161B1" w14:textId="2C870887" w:rsidR="00A62BE6" w:rsidRPr="00D11006" w:rsidRDefault="00A62BE6" w:rsidP="00A62BE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tor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16DAA66" w14:textId="3F602817" w:rsidR="00A62BE6" w:rsidRPr="00D11006" w:rsidRDefault="00A62BE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172F08DD" w14:textId="4DA04183" w:rsidR="00A62BE6" w:rsidRPr="00D11006" w:rsidRDefault="00A62BE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2F0A5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273B8DE" w14:textId="325DFFE4" w:rsidR="00A62BE6" w:rsidRPr="00D11006" w:rsidRDefault="00A62BE6" w:rsidP="00A62BE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F0A5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</w:t>
            </w:r>
          </w:p>
        </w:tc>
      </w:tr>
      <w:tr w:rsidR="00D11006" w:rsidRPr="00D11006" w14:paraId="51B412CF" w14:textId="77777777" w:rsidTr="00310B40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6F06674B" w14:textId="5AC4ED6A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63B588FA" w14:textId="4BC39AD5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654CBD7" w14:textId="6B9256A9" w:rsidR="00A62BE6" w:rsidRPr="00D11006" w:rsidRDefault="00CB27D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62BE6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470" w:type="dxa"/>
            <w:shd w:val="clear" w:color="000000" w:fill="F2F2F2"/>
            <w:noWrap/>
          </w:tcPr>
          <w:p w14:paraId="3E1CDBF6" w14:textId="10F74DA7" w:rsidR="00A62BE6" w:rsidRPr="00D11006" w:rsidRDefault="00A62BE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CB27D6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42F3292" w14:textId="0A087635" w:rsidR="00F70AEA" w:rsidRPr="00D11006" w:rsidRDefault="00F70AEA" w:rsidP="00A62BE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647BC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8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1</w:t>
            </w:r>
          </w:p>
        </w:tc>
      </w:tr>
      <w:tr w:rsidR="00D11006" w:rsidRPr="00D11006" w14:paraId="3DF050E7" w14:textId="77777777" w:rsidTr="00310B40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04426E23" w14:textId="657429BA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0387ED84" w14:textId="3471B33E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sperts - analītiķ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0AF884B" w14:textId="08F60FDE" w:rsidR="00A62BE6" w:rsidRPr="00D11006" w:rsidRDefault="00A62BE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noWrap/>
          </w:tcPr>
          <w:p w14:paraId="390C6696" w14:textId="7A60F83D" w:rsidR="00A62BE6" w:rsidRPr="00D11006" w:rsidRDefault="00175A95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CB27D6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2BC84AF5" w14:textId="20DA4F67" w:rsidR="00A62BE6" w:rsidRPr="00D11006" w:rsidRDefault="00A62BE6" w:rsidP="00A62BE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B27D6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3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B27D6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1006" w:rsidRPr="00D11006" w14:paraId="141DB960" w14:textId="77777777" w:rsidTr="00EC5BC6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475C74BA" w14:textId="056088AF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894C8E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40F6CFFF" w14:textId="2AC92266" w:rsidR="00A62BE6" w:rsidRPr="00D11006" w:rsidRDefault="00A62BE6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7964DF7" w14:textId="05DAF997" w:rsidR="00A62BE6" w:rsidRPr="00D11006" w:rsidRDefault="0098114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3C39DEE3" w14:textId="0F7FA028" w:rsidR="00A62BE6" w:rsidRPr="00D11006" w:rsidRDefault="00A62BE6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E96499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0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1328825C" w14:textId="06790077" w:rsidR="004E4BC0" w:rsidRPr="00D11006" w:rsidRDefault="00CB27D6" w:rsidP="00A62BE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3,86</w:t>
            </w:r>
          </w:p>
        </w:tc>
      </w:tr>
      <w:tr w:rsidR="00D11006" w:rsidRPr="00D11006" w14:paraId="727F89CD" w14:textId="77777777" w:rsidTr="00E96499">
        <w:trPr>
          <w:trHeight w:val="354"/>
        </w:trPr>
        <w:tc>
          <w:tcPr>
            <w:tcW w:w="1413" w:type="dxa"/>
            <w:shd w:val="clear" w:color="000000" w:fill="F2F2F2"/>
            <w:vAlign w:val="bottom"/>
          </w:tcPr>
          <w:p w14:paraId="535D42F5" w14:textId="30AEE576" w:rsidR="00A62BE6" w:rsidRPr="00D11006" w:rsidRDefault="00894C8E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3BDE9BDA" w14:textId="316A2AC4" w:rsidR="00A62BE6" w:rsidRPr="00D11006" w:rsidRDefault="00894C8E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60DD4C8" w14:textId="00E9B97E" w:rsidR="00A62BE6" w:rsidRPr="00D11006" w:rsidRDefault="00894C8E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3BA8EDA6" w14:textId="2F90C065" w:rsidR="00A62BE6" w:rsidRPr="00D11006" w:rsidRDefault="007103FF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94C8E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0453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5AB1CFD8" w14:textId="6564FF60" w:rsidR="00A550CA" w:rsidRPr="00D11006" w:rsidRDefault="00E96499" w:rsidP="00A62BE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7</w:t>
            </w:r>
          </w:p>
        </w:tc>
      </w:tr>
      <w:tr w:rsidR="00D11006" w:rsidRPr="00D11006" w14:paraId="4A1E2032" w14:textId="77777777" w:rsidTr="006E347A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21D672BD" w14:textId="2230440A" w:rsidR="00A62BE6" w:rsidRPr="00D11006" w:rsidRDefault="00894C8E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3AFC7A7A" w14:textId="005C4619" w:rsidR="00A62BE6" w:rsidRPr="00D11006" w:rsidRDefault="00894C8E" w:rsidP="00A62B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ķ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2F36E8B" w14:textId="6EF9D192" w:rsidR="00A62BE6" w:rsidRPr="00D11006" w:rsidRDefault="00894C8E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4FE48444" w14:textId="5ED5C2EE" w:rsidR="00A62BE6" w:rsidRPr="00D11006" w:rsidRDefault="007103FF" w:rsidP="00A62B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E96499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8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0CB30045" w14:textId="61A79716" w:rsidR="00A62BE6" w:rsidRPr="00D11006" w:rsidRDefault="009A75B1" w:rsidP="00A62BE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96499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</w:t>
            </w:r>
          </w:p>
        </w:tc>
      </w:tr>
      <w:tr w:rsidR="00D11006" w:rsidRPr="00D11006" w14:paraId="6A0C35BA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00C602CC" w14:textId="206DF178" w:rsidR="0078629C" w:rsidRPr="00D11006" w:rsidRDefault="0078629C" w:rsidP="007862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1 </w:t>
            </w:r>
            <w:r w:rsidR="009377B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VB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4765FD69" w14:textId="0FF45BDE" w:rsidR="0078629C" w:rsidRPr="00D11006" w:rsidRDefault="0078629C" w:rsidP="007862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 - galvenais grāmatved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EB792EB" w14:textId="2C750B19" w:rsidR="0078629C" w:rsidRPr="00D11006" w:rsidRDefault="0078629C" w:rsidP="007862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538C0448" w14:textId="4E496859" w:rsidR="0078629C" w:rsidRPr="00D11006" w:rsidRDefault="0078629C" w:rsidP="007862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</w:t>
            </w:r>
            <w:r w:rsidR="0042602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2336D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3D8D1FDD" w14:textId="1915D6AB" w:rsidR="0078629C" w:rsidRPr="00D11006" w:rsidRDefault="0078629C" w:rsidP="0078629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2602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</w:tr>
      <w:tr w:rsidR="00D11006" w:rsidRPr="00D11006" w14:paraId="14251375" w14:textId="77777777" w:rsidTr="0040543A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7176159B" w14:textId="645F04C1" w:rsidR="0055083C" w:rsidRPr="00D11006" w:rsidRDefault="0055083C" w:rsidP="005508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320F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V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5A27D0DF" w14:textId="690BD41A" w:rsidR="0055083C" w:rsidRPr="00D11006" w:rsidRDefault="0055083C" w:rsidP="005508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a vietnieks - galvenā grāmatvež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484D4B3" w14:textId="05D4DB1E" w:rsidR="0055083C" w:rsidRPr="00D11006" w:rsidRDefault="0055083C" w:rsidP="005508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36E0C120" w14:textId="63674CB2" w:rsidR="0055083C" w:rsidRPr="00D11006" w:rsidRDefault="0055083C" w:rsidP="005508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D852B0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675DCA41" w14:textId="0581013B" w:rsidR="0055083C" w:rsidRPr="00D11006" w:rsidRDefault="006320F8" w:rsidP="0055083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852B0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</w:p>
        </w:tc>
      </w:tr>
      <w:tr w:rsidR="00D11006" w:rsidRPr="00D11006" w14:paraId="0C821A2C" w14:textId="77777777" w:rsidTr="00293111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6D681BEF" w14:textId="39245B3A" w:rsidR="006320F8" w:rsidRPr="00D11006" w:rsidRDefault="006320F8" w:rsidP="006320F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4E049503" w14:textId="74E69C93" w:rsidR="006320F8" w:rsidRPr="00D11006" w:rsidRDefault="006320F8" w:rsidP="006320F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grāmatved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0D5713A" w14:textId="4E11B5A1" w:rsidR="006320F8" w:rsidRPr="00D11006" w:rsidRDefault="006320F8" w:rsidP="006320F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37658F71" w14:textId="399A8B07" w:rsidR="006320F8" w:rsidRPr="00D11006" w:rsidRDefault="006320F8" w:rsidP="006320F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2C031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42602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4E3CC5EE" w14:textId="31572333" w:rsidR="006320F8" w:rsidRPr="00D11006" w:rsidRDefault="0042602D" w:rsidP="006320F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74</w:t>
            </w:r>
          </w:p>
        </w:tc>
      </w:tr>
      <w:tr w:rsidR="00D11006" w:rsidRPr="00D11006" w14:paraId="49B41736" w14:textId="77777777" w:rsidTr="005F23E7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7632D43C" w14:textId="0AAF48FF" w:rsidR="000C012C" w:rsidRPr="00D11006" w:rsidRDefault="000C012C" w:rsidP="000C0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1705023A" w14:textId="3DEF91C9" w:rsidR="000C012C" w:rsidRPr="00D11006" w:rsidRDefault="000C012C" w:rsidP="000C0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raudzības audi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6332B6F" w14:textId="2AB89D51" w:rsidR="000C012C" w:rsidRPr="00D11006" w:rsidRDefault="000C012C" w:rsidP="000C01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64161C49" w14:textId="3625ABCA" w:rsidR="000C012C" w:rsidRPr="00D11006" w:rsidRDefault="000C012C" w:rsidP="000C01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CD35B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3F4809FD" w14:textId="39B5D3C8" w:rsidR="000C012C" w:rsidRPr="00D11006" w:rsidRDefault="000C012C" w:rsidP="000C01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D35B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6</w:t>
            </w:r>
          </w:p>
        </w:tc>
      </w:tr>
      <w:tr w:rsidR="00D11006" w:rsidRPr="00D11006" w14:paraId="381FAD40" w14:textId="77777777" w:rsidTr="00F24D83">
        <w:trPr>
          <w:trHeight w:val="266"/>
        </w:trPr>
        <w:tc>
          <w:tcPr>
            <w:tcW w:w="1413" w:type="dxa"/>
            <w:shd w:val="clear" w:color="000000" w:fill="F2F2F2"/>
          </w:tcPr>
          <w:p w14:paraId="2B398351" w14:textId="6C7EF3C7" w:rsidR="000C012C" w:rsidRPr="00D11006" w:rsidRDefault="000C012C" w:rsidP="000C0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3.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586F843B" w14:textId="5D5AF8FA" w:rsidR="000C012C" w:rsidRPr="00D11006" w:rsidRDefault="000C012C" w:rsidP="000C0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vecākai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930A20D" w14:textId="556DF9CC" w:rsidR="000C012C" w:rsidRPr="00D11006" w:rsidRDefault="007103FF" w:rsidP="000C01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14:paraId="69C5A5A9" w14:textId="6EB3863C" w:rsidR="000C012C" w:rsidRPr="00D11006" w:rsidRDefault="000C012C" w:rsidP="000C01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2</w:t>
            </w:r>
            <w:r w:rsidR="00CD35B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E713589" w14:textId="31893D60" w:rsidR="009C1AD4" w:rsidRPr="00D11006" w:rsidRDefault="00CD35BD" w:rsidP="000C01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61,8</w:t>
            </w:r>
          </w:p>
        </w:tc>
      </w:tr>
      <w:tr w:rsidR="00D11006" w:rsidRPr="00D11006" w14:paraId="53AF5112" w14:textId="77777777" w:rsidTr="00A7423F">
        <w:trPr>
          <w:trHeight w:val="20"/>
        </w:trPr>
        <w:tc>
          <w:tcPr>
            <w:tcW w:w="1413" w:type="dxa"/>
            <w:shd w:val="clear" w:color="000000" w:fill="F2F2F2"/>
          </w:tcPr>
          <w:p w14:paraId="24689349" w14:textId="721DDC24" w:rsidR="000C012C" w:rsidRPr="00D11006" w:rsidRDefault="00F3012A" w:rsidP="000C0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3. 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5AE71FF9" w14:textId="08CC67ED" w:rsidR="000C012C" w:rsidRPr="00D11006" w:rsidRDefault="00F3012A" w:rsidP="000C01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e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FC28618" w14:textId="7E934F1B" w:rsidR="000C012C" w:rsidRPr="00D11006" w:rsidRDefault="00F3012A" w:rsidP="000C01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14:paraId="149F437A" w14:textId="794D434A" w:rsidR="000C012C" w:rsidRPr="00D11006" w:rsidRDefault="00F3012A" w:rsidP="000C01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CD35B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3CEC636E" w14:textId="74EAEE5B" w:rsidR="000C012C" w:rsidRPr="00D11006" w:rsidRDefault="00CD35BD" w:rsidP="000C01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9</w:t>
            </w:r>
          </w:p>
        </w:tc>
      </w:tr>
      <w:tr w:rsidR="00D11006" w:rsidRPr="00D11006" w14:paraId="7077E111" w14:textId="77777777" w:rsidTr="003B739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07C5FEC7" w14:textId="39E23BB3" w:rsidR="002336DD" w:rsidRPr="00D11006" w:rsidRDefault="002336DD" w:rsidP="002336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6. I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51CBC699" w14:textId="371901CB" w:rsidR="002336DD" w:rsidRPr="00D11006" w:rsidRDefault="002336DD" w:rsidP="002336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18EBF2A" w14:textId="55669253" w:rsidR="002336DD" w:rsidRPr="00D11006" w:rsidRDefault="002336DD" w:rsidP="002336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2C487118" w14:textId="7C60E29D" w:rsidR="002336DD" w:rsidRPr="00D11006" w:rsidRDefault="002336DD" w:rsidP="002336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996C0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2278074" w14:textId="40657665" w:rsidR="002336DD" w:rsidRPr="00D11006" w:rsidRDefault="00996C07" w:rsidP="002336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6</w:t>
            </w:r>
          </w:p>
        </w:tc>
      </w:tr>
      <w:tr w:rsidR="00D11006" w:rsidRPr="00D11006" w14:paraId="5EA7465E" w14:textId="77777777" w:rsidTr="003B739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22190968" w14:textId="10F1253B" w:rsidR="00E427C4" w:rsidRPr="00D11006" w:rsidRDefault="00E427C4" w:rsidP="002336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6.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358A9BD2" w14:textId="417A664C" w:rsidR="00E427C4" w:rsidRPr="00D11006" w:rsidRDefault="00E427C4" w:rsidP="002336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s - datu analītiķ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188943E" w14:textId="7472EC8A" w:rsidR="00E427C4" w:rsidRPr="00D11006" w:rsidRDefault="00E427C4" w:rsidP="002336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0FABD6E8" w14:textId="77EFE40E" w:rsidR="00E427C4" w:rsidRPr="00D11006" w:rsidRDefault="00E427C4" w:rsidP="002336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996C0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4E604797" w14:textId="6721146C" w:rsidR="00E427C4" w:rsidRPr="00D11006" w:rsidRDefault="00E427C4" w:rsidP="002336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996C0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1</w:t>
            </w:r>
          </w:p>
        </w:tc>
      </w:tr>
      <w:tr w:rsidR="00D11006" w:rsidRPr="00D11006" w14:paraId="0EC1112E" w14:textId="77777777" w:rsidTr="008C6DC7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42023DFD" w14:textId="40B82BBE" w:rsidR="002336DD" w:rsidRPr="00D11006" w:rsidRDefault="00E427C4" w:rsidP="002336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6.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6B10F3A4" w14:textId="036E5D9D" w:rsidR="002336DD" w:rsidRPr="00D11006" w:rsidRDefault="00E427C4" w:rsidP="002336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45FC787" w14:textId="135E7550" w:rsidR="002336DD" w:rsidRPr="00D11006" w:rsidRDefault="00E427C4" w:rsidP="002336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69763DB6" w14:textId="493D5902" w:rsidR="002336DD" w:rsidRPr="00D11006" w:rsidRDefault="00E427C4" w:rsidP="002336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CD35B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5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82A6DBE" w14:textId="7B47A6D0" w:rsidR="002336DD" w:rsidRPr="00D11006" w:rsidRDefault="00CD35BD" w:rsidP="002336D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32</w:t>
            </w:r>
          </w:p>
        </w:tc>
      </w:tr>
      <w:tr w:rsidR="00D11006" w:rsidRPr="00D11006" w14:paraId="308543F3" w14:textId="77777777" w:rsidTr="004F0BA8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4D1FE0BA" w14:textId="439AC5E8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2. 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5AFD12D0" w14:textId="609FC6C1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 pārvaldība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9C7AE33" w14:textId="6C98D72B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14:paraId="3C729EF0" w14:textId="1BC398DE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2</w:t>
            </w:r>
            <w:r w:rsidR="00996C0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44830CF" w14:textId="6BCED13B" w:rsidR="00F14DB4" w:rsidRPr="00D11006" w:rsidRDefault="00F14DB4" w:rsidP="00F14DB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996C0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1006" w:rsidRPr="00D11006" w14:paraId="38E87065" w14:textId="77777777" w:rsidTr="00A63183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1FBCCEA1" w14:textId="2A261016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3.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294FC3D1" w14:textId="11D6509B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417EDC8" w14:textId="77777777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14:paraId="550A0F16" w14:textId="63BA6D0D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</w:t>
            </w:r>
            <w:r w:rsidR="00996C07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DF19B86" w14:textId="43A4727E" w:rsidR="00F14DB4" w:rsidRPr="00D11006" w:rsidRDefault="00F24D83" w:rsidP="00F14DB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3</w:t>
            </w:r>
          </w:p>
        </w:tc>
      </w:tr>
      <w:tr w:rsidR="00D11006" w:rsidRPr="00D11006" w14:paraId="0F427365" w14:textId="77777777" w:rsidTr="00A63183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138A5EAA" w14:textId="0171AF2F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4.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3E5E5D20" w14:textId="0B7F421F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sistēminženieris - analītiķ</w:t>
            </w:r>
            <w:r w:rsidR="00FB10D2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5276566" w14:textId="41972082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bottom"/>
          </w:tcPr>
          <w:p w14:paraId="1369CC8E" w14:textId="4F387F4C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F24D83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1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CD91689" w14:textId="01E18F66" w:rsidR="00F14DB4" w:rsidRPr="00D11006" w:rsidRDefault="00F24D83" w:rsidP="00F14DB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41</w:t>
            </w:r>
          </w:p>
        </w:tc>
      </w:tr>
      <w:tr w:rsidR="00D11006" w:rsidRPr="00D11006" w14:paraId="51B592AF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482CB153" w14:textId="3E832CBA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1.5.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759BA6CC" w14:textId="77777777" w:rsidR="00F14DB4" w:rsidRPr="00D11006" w:rsidRDefault="00F14DB4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sistēmu un datortīklu administra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F5AE4A8" w14:textId="45784793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0D02E750" w14:textId="6A096CC8" w:rsidR="00F14DB4" w:rsidRPr="00D11006" w:rsidRDefault="00F14DB4" w:rsidP="00F2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4</w:t>
            </w:r>
            <w:r w:rsidR="00F24D83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4370994A" w14:textId="23CC6F3A" w:rsidR="00F14DB4" w:rsidRPr="00D11006" w:rsidRDefault="00F14DB4" w:rsidP="00F55A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24D83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0</w:t>
            </w:r>
          </w:p>
        </w:tc>
      </w:tr>
      <w:tr w:rsidR="00D11006" w:rsidRPr="00D11006" w14:paraId="35564209" w14:textId="77777777" w:rsidTr="00D82B91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3DC92582" w14:textId="79AC8610" w:rsidR="00F14DB4" w:rsidRPr="00D11006" w:rsidRDefault="0013368F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7. I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68B0AF36" w14:textId="531C4E4D" w:rsidR="00F14DB4" w:rsidRPr="00D11006" w:rsidRDefault="0013368F" w:rsidP="00F14D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D3E934A" w14:textId="77777777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14:paraId="44A57492" w14:textId="11DE1DD8" w:rsidR="00F14DB4" w:rsidRPr="00D11006" w:rsidRDefault="00F14DB4" w:rsidP="00F14D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13368F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55A8E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A75D417" w14:textId="0C81AEE2" w:rsidR="00D87F4A" w:rsidRPr="00D11006" w:rsidRDefault="00F55A8E" w:rsidP="00F14DB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69</w:t>
            </w:r>
          </w:p>
        </w:tc>
      </w:tr>
      <w:tr w:rsidR="00D11006" w:rsidRPr="00D11006" w14:paraId="26119FF0" w14:textId="77777777" w:rsidTr="00C76B36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14:paraId="49301847" w14:textId="17CFEF39" w:rsidR="007F0A23" w:rsidRPr="00D11006" w:rsidRDefault="007F0A23" w:rsidP="007F0A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05768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V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552040CC" w14:textId="71776317" w:rsidR="007F0A23" w:rsidRPr="00D11006" w:rsidRDefault="007F0A23" w:rsidP="007F0A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162A641" w14:textId="52E0580D" w:rsidR="007F0A23" w:rsidRPr="00D11006" w:rsidRDefault="007F0A23" w:rsidP="007F0A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5090E4C7" w14:textId="02A11749" w:rsidR="007F0A23" w:rsidRPr="00D11006" w:rsidRDefault="007F0A23" w:rsidP="007F0A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</w:t>
            </w:r>
            <w:r w:rsidR="0043511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61A585FA" w14:textId="12DA7B63" w:rsidR="007F0A23" w:rsidRPr="00D11006" w:rsidRDefault="007F0A23" w:rsidP="007F0A2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43511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D11006" w:rsidRPr="00D11006" w14:paraId="50D4DE32" w14:textId="77777777" w:rsidTr="00ED0BDA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0D31850B" w14:textId="1F1924AB" w:rsidR="00572224" w:rsidRPr="00D11006" w:rsidRDefault="00572224" w:rsidP="00572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05768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3FC9BC15" w14:textId="433B97D7" w:rsidR="00572224" w:rsidRPr="00D11006" w:rsidRDefault="00572224" w:rsidP="00572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941373D" w14:textId="603CF230" w:rsidR="00572224" w:rsidRPr="00D11006" w:rsidRDefault="00572224" w:rsidP="00572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15F0EF30" w14:textId="791B7A76" w:rsidR="00572224" w:rsidRPr="00D11006" w:rsidRDefault="00572224" w:rsidP="00572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F55A8E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714B79D" w14:textId="0805E47E" w:rsidR="00572224" w:rsidRPr="00D11006" w:rsidRDefault="00F55A8E" w:rsidP="0057222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1</w:t>
            </w:r>
          </w:p>
        </w:tc>
      </w:tr>
      <w:tr w:rsidR="00D11006" w:rsidRPr="00D11006" w14:paraId="2625C5FC" w14:textId="77777777" w:rsidTr="00ED0BDA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14:paraId="115D0E0A" w14:textId="22A06820" w:rsidR="00572224" w:rsidRPr="00D11006" w:rsidRDefault="00572224" w:rsidP="00572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05768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39F0625C" w14:textId="796D6FA5" w:rsidR="00572224" w:rsidRPr="00D11006" w:rsidRDefault="00572224" w:rsidP="00572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skonsul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5FA3D43" w14:textId="46B2E0BD" w:rsidR="00572224" w:rsidRPr="00D11006" w:rsidRDefault="00F55A8E" w:rsidP="00572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7C0D0502" w14:textId="72F90300" w:rsidR="00572224" w:rsidRPr="00D11006" w:rsidRDefault="00572224" w:rsidP="00572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F55A8E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A861D7B" w14:textId="67FD8CF1" w:rsidR="00F37265" w:rsidRPr="00D11006" w:rsidRDefault="00F55A8E" w:rsidP="0057222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4,6</w:t>
            </w:r>
          </w:p>
        </w:tc>
      </w:tr>
      <w:tr w:rsidR="00D11006" w:rsidRPr="00D11006" w14:paraId="37E3C68C" w14:textId="77777777" w:rsidTr="00395F2B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14:paraId="12292745" w14:textId="688B7259" w:rsidR="00057688" w:rsidRPr="00D11006" w:rsidRDefault="00057688" w:rsidP="0005768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 I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4FD449EC" w14:textId="4B8CC9AD" w:rsidR="00057688" w:rsidRPr="00D11006" w:rsidRDefault="00057688" w:rsidP="0005768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E24C3FE" w14:textId="7321D26D" w:rsidR="00057688" w:rsidRPr="00D11006" w:rsidRDefault="00057688" w:rsidP="0005768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037FB846" w14:textId="52173435" w:rsidR="00057688" w:rsidRPr="00D11006" w:rsidRDefault="00057688" w:rsidP="0005768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43511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5CD1677" w14:textId="1CB098C6" w:rsidR="00057688" w:rsidRPr="00D11006" w:rsidRDefault="0043511D" w:rsidP="0005768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6</w:t>
            </w:r>
          </w:p>
        </w:tc>
      </w:tr>
      <w:tr w:rsidR="00D11006" w:rsidRPr="00D11006" w14:paraId="5796C385" w14:textId="77777777" w:rsidTr="00EB54BF">
        <w:trPr>
          <w:trHeight w:val="20"/>
        </w:trPr>
        <w:tc>
          <w:tcPr>
            <w:tcW w:w="1413" w:type="dxa"/>
            <w:shd w:val="clear" w:color="000000" w:fill="F2F2F2"/>
            <w:noWrap/>
            <w:vAlign w:val="bottom"/>
          </w:tcPr>
          <w:p w14:paraId="3844B13E" w14:textId="45DF2ECD" w:rsidR="00057688" w:rsidRPr="00D11006" w:rsidRDefault="00057688" w:rsidP="0005768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3E505CD5" w14:textId="47DBE85D" w:rsidR="00057688" w:rsidRPr="00D11006" w:rsidRDefault="00057688" w:rsidP="0005768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o attiecību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C0631E5" w14:textId="5A6E0077" w:rsidR="00057688" w:rsidRPr="00D11006" w:rsidRDefault="00057688" w:rsidP="0005768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04B4E1DB" w14:textId="2AFA8E6B" w:rsidR="00057688" w:rsidRPr="00D11006" w:rsidRDefault="00057688" w:rsidP="0005768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43511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2A4942DC" w14:textId="740A2440" w:rsidR="00057688" w:rsidRPr="00D11006" w:rsidRDefault="0043511D" w:rsidP="0005768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39</w:t>
            </w:r>
          </w:p>
        </w:tc>
      </w:tr>
      <w:tr w:rsidR="00D11006" w:rsidRPr="00D11006" w14:paraId="1C7FCD4D" w14:textId="77777777" w:rsidTr="00405C17">
        <w:trPr>
          <w:trHeight w:val="20"/>
        </w:trPr>
        <w:tc>
          <w:tcPr>
            <w:tcW w:w="1413" w:type="dxa"/>
            <w:shd w:val="clear" w:color="000000" w:fill="F2F2F2"/>
            <w:noWrap/>
            <w:vAlign w:val="center"/>
          </w:tcPr>
          <w:p w14:paraId="4DD797BD" w14:textId="2907A479" w:rsidR="005F06A4" w:rsidRPr="00D11006" w:rsidRDefault="005F06A4" w:rsidP="005F06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3. V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62E50001" w14:textId="245796A1" w:rsidR="005F06A4" w:rsidRPr="00D11006" w:rsidRDefault="005F06A4" w:rsidP="005F06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63E181C" w14:textId="4F3A6ED0" w:rsidR="005F06A4" w:rsidRPr="00D11006" w:rsidRDefault="005F06A4" w:rsidP="005F06A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noWrap/>
            <w:vAlign w:val="center"/>
          </w:tcPr>
          <w:p w14:paraId="172F934F" w14:textId="6A092A19" w:rsidR="005F06A4" w:rsidRPr="00D11006" w:rsidRDefault="005F06A4" w:rsidP="005F06A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201B8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5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7330CD4" w14:textId="341F816B" w:rsidR="00B4073F" w:rsidRPr="00D11006" w:rsidRDefault="008201B8" w:rsidP="005F06A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5</w:t>
            </w:r>
          </w:p>
        </w:tc>
      </w:tr>
      <w:tr w:rsidR="00D11006" w:rsidRPr="00D11006" w14:paraId="79EF69FF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6DF3C3DC" w14:textId="04B4D1F3" w:rsidR="005F06A4" w:rsidRPr="00D11006" w:rsidRDefault="005F06A4" w:rsidP="005F06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3. V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3BADB44D" w14:textId="0D9F7F49" w:rsidR="005F06A4" w:rsidRPr="00D11006" w:rsidRDefault="005F06A4" w:rsidP="005F06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1EABEAC" w14:textId="28697037" w:rsidR="005F06A4" w:rsidRPr="00D11006" w:rsidRDefault="0043511D" w:rsidP="005F06A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75A19802" w14:textId="79952FDB" w:rsidR="005F06A4" w:rsidRPr="00D11006" w:rsidRDefault="005F06A4" w:rsidP="005F06A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43511D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8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3518886" w14:textId="2038A70B" w:rsidR="005F06A4" w:rsidRPr="00D11006" w:rsidRDefault="0043511D" w:rsidP="005F06A4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8</w:t>
            </w:r>
          </w:p>
        </w:tc>
      </w:tr>
      <w:tr w:rsidR="00D11006" w:rsidRPr="00D11006" w14:paraId="57CDC86A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34222ABB" w14:textId="50B49916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3. V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1DCE2406" w14:textId="55A5506B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oš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848B6BA" w14:textId="420AF256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6896A80D" w14:textId="5535FA87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264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6B9FA8C" w14:textId="41AA1898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4</w:t>
            </w:r>
          </w:p>
        </w:tc>
      </w:tr>
      <w:tr w:rsidR="00D11006" w:rsidRPr="00D11006" w14:paraId="797F1C39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70C25C5C" w14:textId="38CBFCFA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3. 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6B5E3805" w14:textId="50349285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89808BC" w14:textId="12CABED6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1B93E3F3" w14:textId="0E44D1AB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89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39C97FA" w14:textId="361FEF40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8,75</w:t>
            </w:r>
          </w:p>
        </w:tc>
      </w:tr>
      <w:tr w:rsidR="00D11006" w:rsidRPr="00D11006" w14:paraId="2CD1FBEF" w14:textId="77777777" w:rsidTr="00D1445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1C6A9EB6" w14:textId="29C91FC3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41576417" w14:textId="6447E727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artamenta vadītāja vietnieks – 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0A79421" w14:textId="32F2C8D6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47EAA4A8" w14:textId="108537F5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372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0FBBA5BD" w14:textId="606EF69F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2</w:t>
            </w:r>
          </w:p>
        </w:tc>
      </w:tr>
      <w:tr w:rsidR="00D11006" w:rsidRPr="00D11006" w14:paraId="75A479C2" w14:textId="77777777" w:rsidTr="00B80E61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44579BC7" w14:textId="0DBDB3A3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 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6FFFFAD4" w14:textId="63A922DE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personāla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A46998A" w14:textId="6AAB7A22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117D2D29" w14:textId="65B3532D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388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A3A3233" w14:textId="49BF5400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8</w:t>
            </w:r>
          </w:p>
        </w:tc>
      </w:tr>
      <w:tr w:rsidR="00D11006" w:rsidRPr="00D11006" w14:paraId="41B95A5D" w14:textId="77777777" w:rsidTr="000155E3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5F258BBA" w14:textId="6489992B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VI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3E6E3796" w14:textId="77777777" w:rsidR="008201B8" w:rsidRPr="00D11006" w:rsidRDefault="008201B8" w:rsidP="008201B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557473E" w14:textId="444274D8" w:rsidR="008201B8" w:rsidRPr="00D11006" w:rsidRDefault="00C84D5C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14:paraId="2054CF85" w14:textId="688DF70D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C84D5C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84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70A9EB6B" w14:textId="190F864D" w:rsidR="008201B8" w:rsidRPr="00D11006" w:rsidRDefault="00C84D5C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76</w:t>
            </w:r>
          </w:p>
        </w:tc>
      </w:tr>
      <w:tr w:rsidR="00D11006" w:rsidRPr="00D11006" w14:paraId="1859C261" w14:textId="77777777" w:rsidTr="00C7244E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6D16948F" w14:textId="04ECE821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VI</w:t>
            </w:r>
          </w:p>
        </w:tc>
        <w:tc>
          <w:tcPr>
            <w:tcW w:w="4111" w:type="dxa"/>
            <w:shd w:val="clear" w:color="000000" w:fill="F2F2F2"/>
            <w:vAlign w:val="center"/>
          </w:tcPr>
          <w:p w14:paraId="164E177B" w14:textId="70B80009" w:rsidR="008201B8" w:rsidRPr="00D11006" w:rsidRDefault="008201B8" w:rsidP="008201B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artament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CE781F4" w14:textId="2F153E18" w:rsidR="008201B8" w:rsidRPr="00D11006" w:rsidRDefault="00C84D5C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6871574A" w14:textId="1CF61CB3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C84D5C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92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F2E9011" w14:textId="72FBA164" w:rsidR="008201B8" w:rsidRPr="00D11006" w:rsidRDefault="00C84D5C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0</w:t>
            </w:r>
          </w:p>
        </w:tc>
      </w:tr>
      <w:tr w:rsidR="00D11006" w:rsidRPr="00D11006" w14:paraId="7F925E89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7ECC6A3D" w14:textId="0D03FCD4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V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14:paraId="031498CE" w14:textId="77777777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836C704" w14:textId="4849D364" w:rsidR="008201B8" w:rsidRPr="00D11006" w:rsidRDefault="00A97770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787DB66D" w14:textId="39CD8E12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A97770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9CC5981" w14:textId="7C8828FB" w:rsidR="008201B8" w:rsidRPr="00D11006" w:rsidRDefault="00A97770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6</w:t>
            </w:r>
          </w:p>
        </w:tc>
      </w:tr>
      <w:tr w:rsidR="00D11006" w:rsidRPr="00D11006" w14:paraId="62F4A6D4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04E0BEAD" w14:textId="66867118" w:rsidR="00A97770" w:rsidRPr="00D11006" w:rsidRDefault="00A97770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V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14:paraId="3CFFB469" w14:textId="34D37F23" w:rsidR="00A97770" w:rsidRPr="00D11006" w:rsidRDefault="00A97770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partamenta vadītāja vietnieks – nodaļa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8B8F783" w14:textId="30C14333" w:rsidR="00A97770" w:rsidRPr="00D11006" w:rsidRDefault="00A97770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2AFC2E7D" w14:textId="6B845636" w:rsidR="00A97770" w:rsidRPr="00D11006" w:rsidRDefault="00A97770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246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27903958" w14:textId="687B7C07" w:rsidR="00A97770" w:rsidRPr="00D11006" w:rsidRDefault="00A97770" w:rsidP="00A9777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4</w:t>
            </w:r>
          </w:p>
        </w:tc>
      </w:tr>
      <w:tr w:rsidR="00D11006" w:rsidRPr="00D11006" w14:paraId="1DB586F4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2D41A236" w14:textId="716972E1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IV</w:t>
            </w:r>
          </w:p>
        </w:tc>
        <w:tc>
          <w:tcPr>
            <w:tcW w:w="4111" w:type="dxa"/>
            <w:shd w:val="clear" w:color="000000" w:fill="F2F2F2"/>
            <w:vAlign w:val="bottom"/>
          </w:tcPr>
          <w:p w14:paraId="49F8AF95" w14:textId="77777777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474C948" w14:textId="77777777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6F5ACD68" w14:textId="0D5E214A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EC577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9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9871176" w14:textId="22D362B9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C577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5</w:t>
            </w:r>
          </w:p>
        </w:tc>
      </w:tr>
      <w:tr w:rsidR="00D11006" w:rsidRPr="00D11006" w14:paraId="72A606B4" w14:textId="77777777" w:rsidTr="00FD7F7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3E35703D" w14:textId="1350B4CC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IV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231FA16A" w14:textId="0295E921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oš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F801D67" w14:textId="5B7CFF61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40F4AD3E" w14:textId="426614EA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EC577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4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5A6FF8A" w14:textId="7766E766" w:rsidR="008201B8" w:rsidRPr="00D11006" w:rsidRDefault="00EC577A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94</w:t>
            </w:r>
          </w:p>
        </w:tc>
      </w:tr>
      <w:tr w:rsidR="00D11006" w:rsidRPr="00D11006" w14:paraId="23351169" w14:textId="77777777" w:rsidTr="00FD7F7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58EFDFB9" w14:textId="3A016C73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 I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0566ACFA" w14:textId="3D1E1650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F06B475" w14:textId="67D58B74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4F45CAD7" w14:textId="18E86339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EC577A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438367E2" w14:textId="199F0A41" w:rsidR="008201B8" w:rsidRPr="00D11006" w:rsidRDefault="00EC577A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99</w:t>
            </w:r>
          </w:p>
        </w:tc>
      </w:tr>
      <w:tr w:rsidR="00D11006" w:rsidRPr="00D11006" w14:paraId="1AB4FD99" w14:textId="77777777" w:rsidTr="00FD7F7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3FF68510" w14:textId="271D712B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6F5B88A2" w14:textId="637AF9A4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595962E" w14:textId="7BDD72C9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76AF28C4" w14:textId="5838D9E9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D9155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38BBE10A" w14:textId="0C6ACD81" w:rsidR="008201B8" w:rsidRPr="00D11006" w:rsidRDefault="00D91555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9,25</w:t>
            </w:r>
          </w:p>
        </w:tc>
      </w:tr>
      <w:tr w:rsidR="00D11006" w:rsidRPr="00D11006" w14:paraId="56E7C253" w14:textId="77777777" w:rsidTr="00671D88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665C22B8" w14:textId="2DBD3CFB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 I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77ACEC72" w14:textId="15B35CD1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FF7B811" w14:textId="798972D1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1D5D3853" w14:textId="04BBE625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D9155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1C467AF5" w14:textId="586CEA7B" w:rsidR="008201B8" w:rsidRPr="00D11006" w:rsidRDefault="00D91555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5</w:t>
            </w:r>
          </w:p>
        </w:tc>
      </w:tr>
      <w:tr w:rsidR="00D11006" w:rsidRPr="00D11006" w14:paraId="12605DAA" w14:textId="77777777" w:rsidTr="00671D88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5DD4E37F" w14:textId="42F85283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 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4B2876CC" w14:textId="49EBD774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A624D05" w14:textId="34BE71E5" w:rsidR="008201B8" w:rsidRPr="00D11006" w:rsidRDefault="00D91555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58319BA5" w14:textId="3CA539D2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D9155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022CF930" w14:textId="67E03EB5" w:rsidR="008201B8" w:rsidRPr="00D11006" w:rsidRDefault="00D91555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,4</w:t>
            </w:r>
          </w:p>
        </w:tc>
      </w:tr>
      <w:tr w:rsidR="00D11006" w:rsidRPr="00D11006" w14:paraId="33C4F07C" w14:textId="77777777" w:rsidTr="00671D88">
        <w:trPr>
          <w:trHeight w:val="20"/>
        </w:trPr>
        <w:tc>
          <w:tcPr>
            <w:tcW w:w="1413" w:type="dxa"/>
            <w:shd w:val="clear" w:color="000000" w:fill="F2F2F2"/>
            <w:vAlign w:val="bottom"/>
          </w:tcPr>
          <w:p w14:paraId="6BCBBE19" w14:textId="59C67C42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 I</w:t>
            </w:r>
          </w:p>
        </w:tc>
        <w:tc>
          <w:tcPr>
            <w:tcW w:w="4111" w:type="dxa"/>
            <w:shd w:val="clear" w:color="000000" w:fill="F2F2F2"/>
            <w:noWrap/>
            <w:vAlign w:val="bottom"/>
          </w:tcPr>
          <w:p w14:paraId="0248C60A" w14:textId="0C564C68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CE211F9" w14:textId="400957EF" w:rsidR="008201B8" w:rsidRPr="00D11006" w:rsidRDefault="00D91555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47D85AF8" w14:textId="7166472D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</w:t>
            </w:r>
            <w:r w:rsidR="00D9155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226C0F2" w14:textId="3A686E52" w:rsidR="008201B8" w:rsidRPr="00D11006" w:rsidRDefault="00D91555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9,5</w:t>
            </w:r>
          </w:p>
        </w:tc>
      </w:tr>
      <w:tr w:rsidR="00D11006" w:rsidRPr="00D11006" w14:paraId="45F930AD" w14:textId="77777777" w:rsidTr="00334AC4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57441682" w14:textId="1B69B5A8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1.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6A2062F3" w14:textId="416A9F69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es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780E96D" w14:textId="32724D85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2788030B" w14:textId="290CD20E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C84D5C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0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27E98DFF" w14:textId="03C26A38" w:rsidR="008201B8" w:rsidRPr="00D11006" w:rsidRDefault="00C84D5C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2</w:t>
            </w:r>
          </w:p>
        </w:tc>
      </w:tr>
      <w:tr w:rsidR="00D11006" w:rsidRPr="00D11006" w14:paraId="227CB4D4" w14:textId="77777777" w:rsidTr="00687C38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240949C4" w14:textId="387D3DC4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1. 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135FA7F1" w14:textId="37B74E90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es vadības sistēmu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7BA83D1" w14:textId="0E4DB34C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bottom"/>
          </w:tcPr>
          <w:p w14:paraId="295FDCC4" w14:textId="713A1577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</w:t>
            </w:r>
            <w:r w:rsidR="008A3C2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51EF4A0E" w14:textId="1C6D3592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51DFF" w14:textId="1BA7F85B" w:rsidR="008201B8" w:rsidRPr="00D11006" w:rsidRDefault="008201B8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A3C25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</w:t>
            </w:r>
          </w:p>
        </w:tc>
      </w:tr>
      <w:tr w:rsidR="00D11006" w:rsidRPr="00D11006" w14:paraId="61D1EC4E" w14:textId="77777777" w:rsidTr="00D04050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1416C245" w14:textId="5DBAACD6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48279BEB" w14:textId="77777777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or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29571D2" w14:textId="77777777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2A3C4AE6" w14:textId="7195825B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2</w:t>
            </w:r>
            <w:r w:rsidR="00C84D5C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65" w:type="dxa"/>
            <w:shd w:val="clear" w:color="000000" w:fill="F2F2F2"/>
            <w:noWrap/>
            <w:vAlign w:val="bottom"/>
          </w:tcPr>
          <w:p w14:paraId="66122993" w14:textId="4C23DAC1" w:rsidR="008201B8" w:rsidRPr="00D11006" w:rsidRDefault="00C84D5C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5</w:t>
            </w:r>
          </w:p>
        </w:tc>
      </w:tr>
      <w:tr w:rsidR="00D11006" w:rsidRPr="00D11006" w14:paraId="4DC7F2A2" w14:textId="77777777" w:rsidTr="00B8792F">
        <w:trPr>
          <w:trHeight w:val="20"/>
        </w:trPr>
        <w:tc>
          <w:tcPr>
            <w:tcW w:w="1413" w:type="dxa"/>
            <w:shd w:val="clear" w:color="000000" w:fill="F2F2F2"/>
            <w:vAlign w:val="center"/>
          </w:tcPr>
          <w:p w14:paraId="4D63487F" w14:textId="47D319BA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1. II</w:t>
            </w:r>
          </w:p>
        </w:tc>
        <w:tc>
          <w:tcPr>
            <w:tcW w:w="4111" w:type="dxa"/>
            <w:shd w:val="clear" w:color="000000" w:fill="F2F2F2"/>
            <w:noWrap/>
            <w:vAlign w:val="center"/>
          </w:tcPr>
          <w:p w14:paraId="74E11A02" w14:textId="77777777" w:rsidR="008201B8" w:rsidRPr="00D11006" w:rsidRDefault="008201B8" w:rsidP="008201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AAFB1D0" w14:textId="77777777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414578C4" w14:textId="438D4045" w:rsidR="008201B8" w:rsidRPr="00D11006" w:rsidRDefault="008201B8" w:rsidP="00820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C84D5C"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2</w:t>
            </w:r>
          </w:p>
        </w:tc>
        <w:tc>
          <w:tcPr>
            <w:tcW w:w="1365" w:type="dxa"/>
            <w:shd w:val="clear" w:color="000000" w:fill="F2F2F2"/>
            <w:noWrap/>
            <w:vAlign w:val="center"/>
          </w:tcPr>
          <w:p w14:paraId="2136C8F4" w14:textId="4DB372A4" w:rsidR="008201B8" w:rsidRPr="00D11006" w:rsidRDefault="00C84D5C" w:rsidP="008201B8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10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</w:t>
            </w:r>
          </w:p>
        </w:tc>
      </w:tr>
    </w:tbl>
    <w:p w14:paraId="0AB42153" w14:textId="77777777" w:rsidR="001F30B1" w:rsidRPr="00D11006" w:rsidRDefault="001F30B1" w:rsidP="00A055FF">
      <w:pPr>
        <w:rPr>
          <w:rFonts w:ascii="Times New Roman" w:hAnsi="Times New Roman" w:cs="Times New Roman"/>
          <w:sz w:val="20"/>
          <w:szCs w:val="20"/>
        </w:rPr>
      </w:pPr>
      <w:bookmarkStart w:id="0" w:name="588921"/>
      <w:bookmarkEnd w:id="0"/>
    </w:p>
    <w:sectPr w:rsidR="001F30B1" w:rsidRPr="00D11006" w:rsidSect="007C1391"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46E3D"/>
    <w:multiLevelType w:val="hybridMultilevel"/>
    <w:tmpl w:val="4800B684"/>
    <w:lvl w:ilvl="0" w:tplc="25465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2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C4"/>
    <w:rsid w:val="00034AB4"/>
    <w:rsid w:val="00042AE0"/>
    <w:rsid w:val="000438C2"/>
    <w:rsid w:val="00053E83"/>
    <w:rsid w:val="0005435A"/>
    <w:rsid w:val="00057688"/>
    <w:rsid w:val="00060080"/>
    <w:rsid w:val="00070FD6"/>
    <w:rsid w:val="00071306"/>
    <w:rsid w:val="000939AA"/>
    <w:rsid w:val="0009443F"/>
    <w:rsid w:val="000A07CA"/>
    <w:rsid w:val="000C012C"/>
    <w:rsid w:val="000C37AE"/>
    <w:rsid w:val="000C3CE7"/>
    <w:rsid w:val="000D6009"/>
    <w:rsid w:val="000E28CC"/>
    <w:rsid w:val="000E5DA4"/>
    <w:rsid w:val="000F2F1B"/>
    <w:rsid w:val="0012449A"/>
    <w:rsid w:val="00127295"/>
    <w:rsid w:val="0013368F"/>
    <w:rsid w:val="001476DE"/>
    <w:rsid w:val="00162887"/>
    <w:rsid w:val="00175A95"/>
    <w:rsid w:val="00175C2A"/>
    <w:rsid w:val="00196832"/>
    <w:rsid w:val="001A0E78"/>
    <w:rsid w:val="001B48BE"/>
    <w:rsid w:val="001C2958"/>
    <w:rsid w:val="001C5910"/>
    <w:rsid w:val="001D6035"/>
    <w:rsid w:val="001E183C"/>
    <w:rsid w:val="001E250A"/>
    <w:rsid w:val="001F30B1"/>
    <w:rsid w:val="00203104"/>
    <w:rsid w:val="00223777"/>
    <w:rsid w:val="002336DD"/>
    <w:rsid w:val="0024651D"/>
    <w:rsid w:val="0027419A"/>
    <w:rsid w:val="002C0315"/>
    <w:rsid w:val="002C33FD"/>
    <w:rsid w:val="002D149F"/>
    <w:rsid w:val="002E60AA"/>
    <w:rsid w:val="002F0A5F"/>
    <w:rsid w:val="002F7766"/>
    <w:rsid w:val="00301AED"/>
    <w:rsid w:val="00302042"/>
    <w:rsid w:val="003456DF"/>
    <w:rsid w:val="0034634B"/>
    <w:rsid w:val="00357179"/>
    <w:rsid w:val="003A1EB5"/>
    <w:rsid w:val="003D2F0E"/>
    <w:rsid w:val="003E2A69"/>
    <w:rsid w:val="0040511E"/>
    <w:rsid w:val="004066B8"/>
    <w:rsid w:val="004067D4"/>
    <w:rsid w:val="00406F0A"/>
    <w:rsid w:val="0042602D"/>
    <w:rsid w:val="0043511D"/>
    <w:rsid w:val="00454C24"/>
    <w:rsid w:val="00463A8E"/>
    <w:rsid w:val="004647BC"/>
    <w:rsid w:val="00467697"/>
    <w:rsid w:val="00470D86"/>
    <w:rsid w:val="00475081"/>
    <w:rsid w:val="00475E35"/>
    <w:rsid w:val="004A196E"/>
    <w:rsid w:val="004A28E9"/>
    <w:rsid w:val="004B033E"/>
    <w:rsid w:val="004B6189"/>
    <w:rsid w:val="004E337A"/>
    <w:rsid w:val="004E4BC0"/>
    <w:rsid w:val="004F3AC2"/>
    <w:rsid w:val="004F5D4A"/>
    <w:rsid w:val="0050453F"/>
    <w:rsid w:val="00506082"/>
    <w:rsid w:val="00506172"/>
    <w:rsid w:val="00517A92"/>
    <w:rsid w:val="005235FB"/>
    <w:rsid w:val="00523F89"/>
    <w:rsid w:val="005254AB"/>
    <w:rsid w:val="00532DD8"/>
    <w:rsid w:val="00534312"/>
    <w:rsid w:val="00540D0A"/>
    <w:rsid w:val="0055083C"/>
    <w:rsid w:val="00557E1A"/>
    <w:rsid w:val="00572224"/>
    <w:rsid w:val="00587211"/>
    <w:rsid w:val="005A7035"/>
    <w:rsid w:val="005B0356"/>
    <w:rsid w:val="005C0715"/>
    <w:rsid w:val="005C5EB4"/>
    <w:rsid w:val="005D4225"/>
    <w:rsid w:val="005E74E2"/>
    <w:rsid w:val="005F06A4"/>
    <w:rsid w:val="005F55AC"/>
    <w:rsid w:val="00601B8E"/>
    <w:rsid w:val="00616D03"/>
    <w:rsid w:val="00620DE1"/>
    <w:rsid w:val="006320F8"/>
    <w:rsid w:val="0063391C"/>
    <w:rsid w:val="0066505B"/>
    <w:rsid w:val="006711B5"/>
    <w:rsid w:val="006772F4"/>
    <w:rsid w:val="00682AE6"/>
    <w:rsid w:val="006918BE"/>
    <w:rsid w:val="006C1D2C"/>
    <w:rsid w:val="006E25F8"/>
    <w:rsid w:val="006E552F"/>
    <w:rsid w:val="006F04C2"/>
    <w:rsid w:val="006F2859"/>
    <w:rsid w:val="00706909"/>
    <w:rsid w:val="007103FF"/>
    <w:rsid w:val="007209F9"/>
    <w:rsid w:val="00720CFD"/>
    <w:rsid w:val="00721696"/>
    <w:rsid w:val="00725186"/>
    <w:rsid w:val="00735253"/>
    <w:rsid w:val="00744285"/>
    <w:rsid w:val="007530F3"/>
    <w:rsid w:val="00776815"/>
    <w:rsid w:val="0077719D"/>
    <w:rsid w:val="0078222A"/>
    <w:rsid w:val="0078629C"/>
    <w:rsid w:val="00794D02"/>
    <w:rsid w:val="007B4DD2"/>
    <w:rsid w:val="007B5412"/>
    <w:rsid w:val="007C1391"/>
    <w:rsid w:val="007C59C6"/>
    <w:rsid w:val="007D1D3C"/>
    <w:rsid w:val="007D7A37"/>
    <w:rsid w:val="007E4BC1"/>
    <w:rsid w:val="007F0A23"/>
    <w:rsid w:val="0080175D"/>
    <w:rsid w:val="00803243"/>
    <w:rsid w:val="00806BB9"/>
    <w:rsid w:val="008102F8"/>
    <w:rsid w:val="00814247"/>
    <w:rsid w:val="00814F91"/>
    <w:rsid w:val="008201B8"/>
    <w:rsid w:val="0084742D"/>
    <w:rsid w:val="008524D2"/>
    <w:rsid w:val="00862497"/>
    <w:rsid w:val="00866A5B"/>
    <w:rsid w:val="00874CB7"/>
    <w:rsid w:val="0089395E"/>
    <w:rsid w:val="00894C8E"/>
    <w:rsid w:val="008A0842"/>
    <w:rsid w:val="008A2AD7"/>
    <w:rsid w:val="008A312A"/>
    <w:rsid w:val="008A3C25"/>
    <w:rsid w:val="008C07D6"/>
    <w:rsid w:val="00904F0C"/>
    <w:rsid w:val="009130B0"/>
    <w:rsid w:val="0091694E"/>
    <w:rsid w:val="009377B7"/>
    <w:rsid w:val="00943FC5"/>
    <w:rsid w:val="0095028B"/>
    <w:rsid w:val="00965AB8"/>
    <w:rsid w:val="00981146"/>
    <w:rsid w:val="009837A9"/>
    <w:rsid w:val="00996C07"/>
    <w:rsid w:val="009A75B1"/>
    <w:rsid w:val="009C1AD4"/>
    <w:rsid w:val="009D0442"/>
    <w:rsid w:val="009D566E"/>
    <w:rsid w:val="00A00890"/>
    <w:rsid w:val="00A02C9C"/>
    <w:rsid w:val="00A055FF"/>
    <w:rsid w:val="00A1484C"/>
    <w:rsid w:val="00A22B4B"/>
    <w:rsid w:val="00A41BF6"/>
    <w:rsid w:val="00A43F8D"/>
    <w:rsid w:val="00A45ADA"/>
    <w:rsid w:val="00A550CA"/>
    <w:rsid w:val="00A62BE6"/>
    <w:rsid w:val="00A65187"/>
    <w:rsid w:val="00A65799"/>
    <w:rsid w:val="00A659B8"/>
    <w:rsid w:val="00A869A2"/>
    <w:rsid w:val="00A97770"/>
    <w:rsid w:val="00AA3586"/>
    <w:rsid w:val="00AB77C6"/>
    <w:rsid w:val="00AC6E8F"/>
    <w:rsid w:val="00AE18AD"/>
    <w:rsid w:val="00AE73A9"/>
    <w:rsid w:val="00AF3472"/>
    <w:rsid w:val="00AF4B0F"/>
    <w:rsid w:val="00B1218D"/>
    <w:rsid w:val="00B12F1F"/>
    <w:rsid w:val="00B15656"/>
    <w:rsid w:val="00B259DA"/>
    <w:rsid w:val="00B2747E"/>
    <w:rsid w:val="00B4073F"/>
    <w:rsid w:val="00B53310"/>
    <w:rsid w:val="00B54107"/>
    <w:rsid w:val="00B55C16"/>
    <w:rsid w:val="00B75060"/>
    <w:rsid w:val="00B77571"/>
    <w:rsid w:val="00B86E03"/>
    <w:rsid w:val="00B97200"/>
    <w:rsid w:val="00BA53B3"/>
    <w:rsid w:val="00BB3321"/>
    <w:rsid w:val="00BC147D"/>
    <w:rsid w:val="00BD222D"/>
    <w:rsid w:val="00BD776F"/>
    <w:rsid w:val="00BF3D40"/>
    <w:rsid w:val="00BF7F15"/>
    <w:rsid w:val="00C060AF"/>
    <w:rsid w:val="00C14973"/>
    <w:rsid w:val="00C25BCE"/>
    <w:rsid w:val="00C26119"/>
    <w:rsid w:val="00C31258"/>
    <w:rsid w:val="00C34497"/>
    <w:rsid w:val="00C429B5"/>
    <w:rsid w:val="00C47A26"/>
    <w:rsid w:val="00C55E2B"/>
    <w:rsid w:val="00C7272D"/>
    <w:rsid w:val="00C73EFB"/>
    <w:rsid w:val="00C84D5C"/>
    <w:rsid w:val="00C86E25"/>
    <w:rsid w:val="00C93D2A"/>
    <w:rsid w:val="00C96AFF"/>
    <w:rsid w:val="00CA63A5"/>
    <w:rsid w:val="00CB1F65"/>
    <w:rsid w:val="00CB27D6"/>
    <w:rsid w:val="00CB5665"/>
    <w:rsid w:val="00CC3264"/>
    <w:rsid w:val="00CC5012"/>
    <w:rsid w:val="00CD35BD"/>
    <w:rsid w:val="00CE7CE9"/>
    <w:rsid w:val="00D04050"/>
    <w:rsid w:val="00D070FD"/>
    <w:rsid w:val="00D11006"/>
    <w:rsid w:val="00D147DD"/>
    <w:rsid w:val="00D21CC7"/>
    <w:rsid w:val="00D767D9"/>
    <w:rsid w:val="00D852B0"/>
    <w:rsid w:val="00D87F4A"/>
    <w:rsid w:val="00D91555"/>
    <w:rsid w:val="00DC30EC"/>
    <w:rsid w:val="00DC3188"/>
    <w:rsid w:val="00DD0D3F"/>
    <w:rsid w:val="00DE7BDF"/>
    <w:rsid w:val="00E36F2D"/>
    <w:rsid w:val="00E427C4"/>
    <w:rsid w:val="00E46ED8"/>
    <w:rsid w:val="00E54631"/>
    <w:rsid w:val="00E61ABD"/>
    <w:rsid w:val="00E83BF1"/>
    <w:rsid w:val="00E85EC4"/>
    <w:rsid w:val="00E96499"/>
    <w:rsid w:val="00EC0F5B"/>
    <w:rsid w:val="00EC577A"/>
    <w:rsid w:val="00EC669F"/>
    <w:rsid w:val="00EE0718"/>
    <w:rsid w:val="00EE273D"/>
    <w:rsid w:val="00EE6F71"/>
    <w:rsid w:val="00EF031D"/>
    <w:rsid w:val="00F02B98"/>
    <w:rsid w:val="00F02C3B"/>
    <w:rsid w:val="00F14DB4"/>
    <w:rsid w:val="00F24D83"/>
    <w:rsid w:val="00F3012A"/>
    <w:rsid w:val="00F3117E"/>
    <w:rsid w:val="00F37265"/>
    <w:rsid w:val="00F3749C"/>
    <w:rsid w:val="00F47E58"/>
    <w:rsid w:val="00F55A8E"/>
    <w:rsid w:val="00F566A3"/>
    <w:rsid w:val="00F62B37"/>
    <w:rsid w:val="00F70AEA"/>
    <w:rsid w:val="00F7326D"/>
    <w:rsid w:val="00F73693"/>
    <w:rsid w:val="00F827D2"/>
    <w:rsid w:val="00FB10D2"/>
    <w:rsid w:val="00FC2FA1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589D4"/>
  <w15:chartTrackingRefBased/>
  <w15:docId w15:val="{24DA7EFA-E09B-4F74-B28F-5230F4E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66A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A5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6A5B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866A5B"/>
  </w:style>
  <w:style w:type="paragraph" w:styleId="BalloonText">
    <w:name w:val="Balloon Text"/>
    <w:basedOn w:val="Normal"/>
    <w:link w:val="BalloonTextChar"/>
    <w:uiPriority w:val="99"/>
    <w:semiHidden/>
    <w:unhideWhenUsed/>
    <w:rsid w:val="0077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3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3FA1-3A02-45F2-9596-8F6E92E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Bude</dc:creator>
  <cp:keywords/>
  <dc:description/>
  <cp:lastModifiedBy>Ilze Bude</cp:lastModifiedBy>
  <cp:revision>13</cp:revision>
  <cp:lastPrinted>2017-10-17T07:57:00Z</cp:lastPrinted>
  <dcterms:created xsi:type="dcterms:W3CDTF">2024-01-05T12:54:00Z</dcterms:created>
  <dcterms:modified xsi:type="dcterms:W3CDTF">2024-01-19T11:15:00Z</dcterms:modified>
</cp:coreProperties>
</file>